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5778" w14:textId="77777777" w:rsidR="00583DEE" w:rsidRDefault="00583DEE" w:rsidP="00583DE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истерство цифрового развития, связи и массовых коммуникаций Российской Федерации</w:t>
      </w:r>
    </w:p>
    <w:p w14:paraId="11598710" w14:textId="77777777" w:rsidR="00583DEE" w:rsidRDefault="00583DEE" w:rsidP="00583DE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29F3D04" w14:textId="77777777" w:rsidR="00583DEE" w:rsidRDefault="00583DEE" w:rsidP="00583DE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Московский технический университет связи и информатики»</w:t>
      </w:r>
    </w:p>
    <w:p w14:paraId="21F491E1" w14:textId="77777777" w:rsidR="00583DEE" w:rsidRDefault="00583DEE" w:rsidP="00583DEE">
      <w:pPr>
        <w:ind w:firstLine="0"/>
        <w:jc w:val="center"/>
        <w:rPr>
          <w:szCs w:val="28"/>
        </w:rPr>
      </w:pPr>
    </w:p>
    <w:p w14:paraId="3E8D2CE5" w14:textId="77777777" w:rsidR="00583DEE" w:rsidRDefault="00583DEE" w:rsidP="00583DEE">
      <w:pPr>
        <w:ind w:firstLine="0"/>
        <w:jc w:val="center"/>
        <w:rPr>
          <w:szCs w:val="28"/>
        </w:rPr>
      </w:pPr>
    </w:p>
    <w:p w14:paraId="490023F5" w14:textId="77777777" w:rsidR="00583DEE" w:rsidRDefault="00583DEE" w:rsidP="00583DE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акультет «Сети и системы связи»</w:t>
      </w:r>
    </w:p>
    <w:p w14:paraId="257054E2" w14:textId="77777777" w:rsidR="00583DEE" w:rsidRDefault="00583DEE" w:rsidP="00583DEE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</w:p>
    <w:p w14:paraId="617524A3" w14:textId="77777777" w:rsidR="00583DEE" w:rsidRDefault="00583DEE" w:rsidP="00583DEE">
      <w:pPr>
        <w:ind w:firstLine="0"/>
        <w:jc w:val="center"/>
        <w:rPr>
          <w:szCs w:val="28"/>
        </w:rPr>
      </w:pPr>
    </w:p>
    <w:p w14:paraId="660B6671" w14:textId="77777777" w:rsidR="00583DEE" w:rsidRDefault="00583DEE" w:rsidP="00583DEE">
      <w:pPr>
        <w:ind w:firstLine="0"/>
        <w:jc w:val="center"/>
        <w:rPr>
          <w:szCs w:val="28"/>
        </w:rPr>
      </w:pPr>
    </w:p>
    <w:p w14:paraId="5E65E619" w14:textId="77777777" w:rsidR="00583DEE" w:rsidRDefault="00583DEE" w:rsidP="00583DEE">
      <w:pPr>
        <w:ind w:firstLine="0"/>
        <w:jc w:val="center"/>
        <w:rPr>
          <w:szCs w:val="28"/>
        </w:rPr>
      </w:pPr>
    </w:p>
    <w:p w14:paraId="06394040" w14:textId="77777777" w:rsidR="00583DEE" w:rsidRDefault="00583DEE" w:rsidP="00583DE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по теме</w:t>
      </w:r>
    </w:p>
    <w:p w14:paraId="5D6291B1" w14:textId="3C187C48" w:rsidR="00583DEE" w:rsidRDefault="00583DEE" w:rsidP="00583DEE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«</w:t>
      </w:r>
      <w:r>
        <w:rPr>
          <w:b/>
          <w:bCs/>
          <w:szCs w:val="28"/>
          <w:lang w:val="en-US"/>
        </w:rPr>
        <w:t>Flask</w:t>
      </w:r>
      <w:r w:rsidRPr="00267840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reg</w:t>
      </w:r>
      <w:r>
        <w:rPr>
          <w:b/>
          <w:bCs/>
          <w:szCs w:val="28"/>
        </w:rPr>
        <w:t>»</w:t>
      </w:r>
    </w:p>
    <w:p w14:paraId="297C2737" w14:textId="77777777" w:rsidR="00583DEE" w:rsidRDefault="00583DEE" w:rsidP="00583DEE">
      <w:pPr>
        <w:ind w:firstLine="0"/>
        <w:rPr>
          <w:szCs w:val="28"/>
        </w:rPr>
      </w:pPr>
    </w:p>
    <w:p w14:paraId="1AF942BF" w14:textId="77777777" w:rsidR="00583DEE" w:rsidRDefault="00583DEE" w:rsidP="00583DEE">
      <w:pPr>
        <w:ind w:firstLine="0"/>
        <w:rPr>
          <w:szCs w:val="28"/>
        </w:rPr>
      </w:pPr>
    </w:p>
    <w:p w14:paraId="67826417" w14:textId="77777777" w:rsidR="00583DEE" w:rsidRDefault="00583DEE" w:rsidP="00583DEE">
      <w:pPr>
        <w:ind w:firstLine="0"/>
        <w:rPr>
          <w:szCs w:val="28"/>
        </w:rPr>
      </w:pPr>
    </w:p>
    <w:p w14:paraId="1046A3DF" w14:textId="77777777" w:rsidR="00583DEE" w:rsidRDefault="00583DEE" w:rsidP="00583DEE">
      <w:pPr>
        <w:ind w:firstLine="0"/>
        <w:rPr>
          <w:szCs w:val="28"/>
        </w:rPr>
      </w:pPr>
    </w:p>
    <w:p w14:paraId="01094981" w14:textId="77777777" w:rsidR="00583DEE" w:rsidRDefault="00583DEE" w:rsidP="00583DEE">
      <w:pPr>
        <w:ind w:firstLine="0"/>
        <w:rPr>
          <w:szCs w:val="28"/>
        </w:rPr>
      </w:pPr>
    </w:p>
    <w:p w14:paraId="5C5582C6" w14:textId="77777777" w:rsidR="00583DEE" w:rsidRDefault="00583DEE" w:rsidP="00583DEE">
      <w:pPr>
        <w:ind w:firstLine="0"/>
        <w:jc w:val="right"/>
        <w:rPr>
          <w:szCs w:val="28"/>
        </w:rPr>
      </w:pPr>
      <w:r>
        <w:rPr>
          <w:color w:val="000000" w:themeColor="text1"/>
          <w:szCs w:val="28"/>
        </w:rPr>
        <w:t>Выполнила студентка</w:t>
      </w:r>
    </w:p>
    <w:p w14:paraId="5786C683" w14:textId="77777777" w:rsidR="00583DEE" w:rsidRDefault="00583DEE" w:rsidP="00583DEE">
      <w:pPr>
        <w:ind w:firstLine="0"/>
        <w:jc w:val="right"/>
        <w:rPr>
          <w:szCs w:val="28"/>
        </w:rPr>
      </w:pPr>
      <w:r>
        <w:rPr>
          <w:szCs w:val="28"/>
        </w:rPr>
        <w:t>Группы</w:t>
      </w:r>
      <w:r>
        <w:rPr>
          <w:color w:val="FFFFFF" w:themeColor="background1"/>
          <w:szCs w:val="28"/>
        </w:rPr>
        <w:t xml:space="preserve"> </w:t>
      </w:r>
      <w:r>
        <w:rPr>
          <w:szCs w:val="28"/>
        </w:rPr>
        <w:t>БИН2002</w:t>
      </w:r>
    </w:p>
    <w:p w14:paraId="687A7A10" w14:textId="77777777" w:rsidR="00583DEE" w:rsidRDefault="00583DEE" w:rsidP="00583DEE">
      <w:pPr>
        <w:ind w:firstLine="0"/>
        <w:jc w:val="right"/>
        <w:rPr>
          <w:szCs w:val="28"/>
        </w:rPr>
      </w:pPr>
      <w:r>
        <w:rPr>
          <w:szCs w:val="28"/>
        </w:rPr>
        <w:t>Тарыгина Е. М.</w:t>
      </w:r>
    </w:p>
    <w:p w14:paraId="3DA995EC" w14:textId="77777777" w:rsidR="00583DEE" w:rsidRDefault="00583DEE" w:rsidP="00583DEE">
      <w:pPr>
        <w:ind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2DE95DF8" w14:textId="154FAA06" w:rsidR="00583DEE" w:rsidRDefault="00583DEE" w:rsidP="00583DEE">
      <w:pPr>
        <w:adjustRightInd w:val="0"/>
        <w:ind w:firstLine="0"/>
        <w:jc w:val="right"/>
        <w:rPr>
          <w:szCs w:val="28"/>
        </w:rPr>
      </w:pPr>
      <w:r>
        <w:rPr>
          <w:szCs w:val="28"/>
        </w:rPr>
        <w:t>Чайка А.</w:t>
      </w:r>
      <w:r w:rsidR="002D5FED">
        <w:rPr>
          <w:szCs w:val="28"/>
        </w:rPr>
        <w:t xml:space="preserve"> Д.</w:t>
      </w:r>
    </w:p>
    <w:p w14:paraId="6CC6C7C3" w14:textId="77777777" w:rsidR="00583DEE" w:rsidRDefault="00583DEE" w:rsidP="00583DEE">
      <w:pPr>
        <w:adjustRightInd w:val="0"/>
        <w:ind w:firstLine="0"/>
        <w:rPr>
          <w:szCs w:val="28"/>
        </w:rPr>
      </w:pPr>
    </w:p>
    <w:p w14:paraId="20EA676C" w14:textId="77777777" w:rsidR="00583DEE" w:rsidRDefault="00583DEE" w:rsidP="00583DEE">
      <w:pPr>
        <w:adjustRightInd w:val="0"/>
        <w:ind w:firstLine="0"/>
        <w:rPr>
          <w:szCs w:val="28"/>
        </w:rPr>
      </w:pPr>
    </w:p>
    <w:p w14:paraId="5B8E5D25" w14:textId="77777777" w:rsidR="00583DEE" w:rsidRDefault="00583DEE" w:rsidP="00583DEE">
      <w:pPr>
        <w:adjustRightInd w:val="0"/>
        <w:ind w:firstLine="0"/>
        <w:jc w:val="center"/>
        <w:rPr>
          <w:szCs w:val="28"/>
        </w:rPr>
      </w:pPr>
    </w:p>
    <w:p w14:paraId="7F983625" w14:textId="77777777" w:rsidR="00583DEE" w:rsidRDefault="00583DEE" w:rsidP="00583DEE">
      <w:pPr>
        <w:adjustRightInd w:val="0"/>
        <w:ind w:firstLine="0"/>
        <w:jc w:val="center"/>
        <w:rPr>
          <w:szCs w:val="28"/>
        </w:rPr>
      </w:pPr>
    </w:p>
    <w:p w14:paraId="0D622441" w14:textId="77777777" w:rsidR="00583DEE" w:rsidRDefault="00583DEE" w:rsidP="00583DE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ab/>
        <w:t>Москва</w:t>
      </w:r>
    </w:p>
    <w:p w14:paraId="09157A01" w14:textId="76282180" w:rsidR="00583DEE" w:rsidRDefault="00583DEE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  <w:r>
        <w:rPr>
          <w:szCs w:val="28"/>
        </w:rPr>
        <w:t>2021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4"/>
          <w:lang w:eastAsia="en-US"/>
        </w:rPr>
        <w:id w:val="-1176486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D8181" w14:textId="133ACAD7" w:rsidR="00172AF1" w:rsidRPr="00172AF1" w:rsidRDefault="00172AF1" w:rsidP="00172AF1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 отчета</w:t>
          </w:r>
        </w:p>
        <w:p w14:paraId="5501A0FA" w14:textId="5309CD57" w:rsidR="00172AF1" w:rsidRPr="00172AF1" w:rsidRDefault="00172AF1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 w:rsidRPr="00172AF1">
            <w:rPr>
              <w:szCs w:val="28"/>
            </w:rPr>
            <w:fldChar w:fldCharType="begin"/>
          </w:r>
          <w:r w:rsidRPr="00172AF1">
            <w:rPr>
              <w:szCs w:val="28"/>
            </w:rPr>
            <w:instrText xml:space="preserve"> TOC \o "1-3" \h \z \u </w:instrText>
          </w:r>
          <w:r w:rsidRPr="00172AF1">
            <w:rPr>
              <w:szCs w:val="28"/>
            </w:rPr>
            <w:fldChar w:fldCharType="separate"/>
          </w:r>
          <w:hyperlink w:anchor="_Toc89615745" w:history="1">
            <w:r w:rsidRPr="00172AF1">
              <w:rPr>
                <w:rStyle w:val="a8"/>
                <w:noProof/>
                <w:color w:val="auto"/>
                <w:szCs w:val="28"/>
              </w:rPr>
              <w:t>Цель работы</w:t>
            </w:r>
            <w:r w:rsidRPr="00172AF1">
              <w:rPr>
                <w:noProof/>
                <w:webHidden/>
                <w:szCs w:val="28"/>
              </w:rPr>
              <w:tab/>
            </w:r>
            <w:r w:rsidRPr="00172AF1">
              <w:rPr>
                <w:noProof/>
                <w:webHidden/>
                <w:szCs w:val="28"/>
              </w:rPr>
              <w:fldChar w:fldCharType="begin"/>
            </w:r>
            <w:r w:rsidRPr="00172AF1">
              <w:rPr>
                <w:noProof/>
                <w:webHidden/>
                <w:szCs w:val="28"/>
              </w:rPr>
              <w:instrText xml:space="preserve"> PAGEREF _Toc89615745 \h </w:instrText>
            </w:r>
            <w:r w:rsidRPr="00172AF1">
              <w:rPr>
                <w:noProof/>
                <w:webHidden/>
                <w:szCs w:val="28"/>
              </w:rPr>
            </w:r>
            <w:r w:rsidRPr="00172AF1">
              <w:rPr>
                <w:noProof/>
                <w:webHidden/>
                <w:szCs w:val="28"/>
              </w:rPr>
              <w:fldChar w:fldCharType="separate"/>
            </w:r>
            <w:r w:rsidR="00116766">
              <w:rPr>
                <w:noProof/>
                <w:webHidden/>
                <w:szCs w:val="28"/>
              </w:rPr>
              <w:t>3</w:t>
            </w:r>
            <w:r w:rsidRPr="00172AF1">
              <w:rPr>
                <w:noProof/>
                <w:webHidden/>
                <w:szCs w:val="28"/>
              </w:rPr>
              <w:fldChar w:fldCharType="end"/>
            </w:r>
          </w:hyperlink>
        </w:p>
        <w:p w14:paraId="3A89815E" w14:textId="1131B2B6" w:rsidR="00172AF1" w:rsidRPr="00172AF1" w:rsidRDefault="0034781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89615746" w:history="1">
            <w:r w:rsidR="00172AF1" w:rsidRPr="00172AF1">
              <w:rPr>
                <w:rStyle w:val="a8"/>
                <w:noProof/>
                <w:color w:val="auto"/>
                <w:szCs w:val="28"/>
              </w:rPr>
              <w:t>Выполнение работы</w:t>
            </w:r>
            <w:r w:rsidR="00172AF1" w:rsidRPr="00172AF1">
              <w:rPr>
                <w:noProof/>
                <w:webHidden/>
                <w:szCs w:val="28"/>
              </w:rPr>
              <w:tab/>
            </w:r>
            <w:r w:rsidR="00172AF1" w:rsidRPr="00172AF1">
              <w:rPr>
                <w:noProof/>
                <w:webHidden/>
                <w:szCs w:val="28"/>
              </w:rPr>
              <w:fldChar w:fldCharType="begin"/>
            </w:r>
            <w:r w:rsidR="00172AF1" w:rsidRPr="00172AF1">
              <w:rPr>
                <w:noProof/>
                <w:webHidden/>
                <w:szCs w:val="28"/>
              </w:rPr>
              <w:instrText xml:space="preserve"> PAGEREF _Toc89615746 \h </w:instrText>
            </w:r>
            <w:r w:rsidR="00172AF1" w:rsidRPr="00172AF1">
              <w:rPr>
                <w:noProof/>
                <w:webHidden/>
                <w:szCs w:val="28"/>
              </w:rPr>
            </w:r>
            <w:r w:rsidR="00172AF1" w:rsidRPr="00172AF1">
              <w:rPr>
                <w:noProof/>
                <w:webHidden/>
                <w:szCs w:val="28"/>
              </w:rPr>
              <w:fldChar w:fldCharType="separate"/>
            </w:r>
            <w:r w:rsidR="00116766">
              <w:rPr>
                <w:noProof/>
                <w:webHidden/>
                <w:szCs w:val="28"/>
              </w:rPr>
              <w:t>3</w:t>
            </w:r>
            <w:r w:rsidR="00172AF1" w:rsidRPr="00172AF1">
              <w:rPr>
                <w:noProof/>
                <w:webHidden/>
                <w:szCs w:val="28"/>
              </w:rPr>
              <w:fldChar w:fldCharType="end"/>
            </w:r>
          </w:hyperlink>
        </w:p>
        <w:p w14:paraId="4834D83A" w14:textId="2F64C1BB" w:rsidR="00172AF1" w:rsidRPr="00172AF1" w:rsidRDefault="0034781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89615747" w:history="1">
            <w:r w:rsidR="00172AF1" w:rsidRPr="00172AF1">
              <w:rPr>
                <w:rStyle w:val="a8"/>
                <w:noProof/>
                <w:color w:val="auto"/>
                <w:szCs w:val="28"/>
              </w:rPr>
              <w:t>Результат выполнения</w:t>
            </w:r>
            <w:r w:rsidR="00172AF1" w:rsidRPr="00172AF1">
              <w:rPr>
                <w:noProof/>
                <w:webHidden/>
                <w:szCs w:val="28"/>
              </w:rPr>
              <w:tab/>
            </w:r>
            <w:r w:rsidR="00172AF1" w:rsidRPr="00172AF1">
              <w:rPr>
                <w:noProof/>
                <w:webHidden/>
                <w:szCs w:val="28"/>
              </w:rPr>
              <w:fldChar w:fldCharType="begin"/>
            </w:r>
            <w:r w:rsidR="00172AF1" w:rsidRPr="00172AF1">
              <w:rPr>
                <w:noProof/>
                <w:webHidden/>
                <w:szCs w:val="28"/>
              </w:rPr>
              <w:instrText xml:space="preserve"> PAGEREF _Toc89615747 \h </w:instrText>
            </w:r>
            <w:r w:rsidR="00172AF1" w:rsidRPr="00172AF1">
              <w:rPr>
                <w:noProof/>
                <w:webHidden/>
                <w:szCs w:val="28"/>
              </w:rPr>
            </w:r>
            <w:r w:rsidR="00172AF1" w:rsidRPr="00172AF1">
              <w:rPr>
                <w:noProof/>
                <w:webHidden/>
                <w:szCs w:val="28"/>
              </w:rPr>
              <w:fldChar w:fldCharType="separate"/>
            </w:r>
            <w:r w:rsidR="00116766">
              <w:rPr>
                <w:noProof/>
                <w:webHidden/>
                <w:szCs w:val="28"/>
              </w:rPr>
              <w:t>7</w:t>
            </w:r>
            <w:r w:rsidR="00172AF1" w:rsidRPr="00172AF1">
              <w:rPr>
                <w:noProof/>
                <w:webHidden/>
                <w:szCs w:val="28"/>
              </w:rPr>
              <w:fldChar w:fldCharType="end"/>
            </w:r>
          </w:hyperlink>
        </w:p>
        <w:p w14:paraId="2E58042F" w14:textId="6E2291D9" w:rsidR="00172AF1" w:rsidRPr="00172AF1" w:rsidRDefault="0034781E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89615748" w:history="1">
            <w:r w:rsidR="00172AF1" w:rsidRPr="00172AF1">
              <w:rPr>
                <w:rStyle w:val="a8"/>
                <w:noProof/>
                <w:color w:val="auto"/>
                <w:szCs w:val="28"/>
              </w:rPr>
              <w:t>Вывод</w:t>
            </w:r>
            <w:r w:rsidR="00172AF1" w:rsidRPr="00172AF1">
              <w:rPr>
                <w:noProof/>
                <w:webHidden/>
                <w:szCs w:val="28"/>
              </w:rPr>
              <w:tab/>
            </w:r>
            <w:r w:rsidR="00172AF1" w:rsidRPr="00172AF1">
              <w:rPr>
                <w:noProof/>
                <w:webHidden/>
                <w:szCs w:val="28"/>
              </w:rPr>
              <w:fldChar w:fldCharType="begin"/>
            </w:r>
            <w:r w:rsidR="00172AF1" w:rsidRPr="00172AF1">
              <w:rPr>
                <w:noProof/>
                <w:webHidden/>
                <w:szCs w:val="28"/>
              </w:rPr>
              <w:instrText xml:space="preserve"> PAGEREF _Toc89615748 \h </w:instrText>
            </w:r>
            <w:r w:rsidR="00172AF1" w:rsidRPr="00172AF1">
              <w:rPr>
                <w:noProof/>
                <w:webHidden/>
                <w:szCs w:val="28"/>
              </w:rPr>
            </w:r>
            <w:r w:rsidR="00172AF1" w:rsidRPr="00172AF1">
              <w:rPr>
                <w:noProof/>
                <w:webHidden/>
                <w:szCs w:val="28"/>
              </w:rPr>
              <w:fldChar w:fldCharType="separate"/>
            </w:r>
            <w:r w:rsidR="00116766">
              <w:rPr>
                <w:noProof/>
                <w:webHidden/>
                <w:szCs w:val="28"/>
              </w:rPr>
              <w:t>7</w:t>
            </w:r>
            <w:r w:rsidR="00172AF1" w:rsidRPr="00172AF1">
              <w:rPr>
                <w:noProof/>
                <w:webHidden/>
                <w:szCs w:val="28"/>
              </w:rPr>
              <w:fldChar w:fldCharType="end"/>
            </w:r>
          </w:hyperlink>
        </w:p>
        <w:p w14:paraId="336DF90C" w14:textId="506B825A" w:rsidR="00172AF1" w:rsidRDefault="00172AF1">
          <w:r w:rsidRPr="00172AF1">
            <w:rPr>
              <w:szCs w:val="28"/>
            </w:rPr>
            <w:fldChar w:fldCharType="end"/>
          </w:r>
        </w:p>
      </w:sdtContent>
    </w:sdt>
    <w:p w14:paraId="7C9A11EC" w14:textId="518442A4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59FD71AE" w14:textId="6AFF13D3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56A869E8" w14:textId="55E7E907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CE38743" w14:textId="0FE44984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3E50227" w14:textId="60816269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5EA943FD" w14:textId="2A43B1AA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2037EF5" w14:textId="76F9528C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55E0B660" w14:textId="318E9710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6460CA4" w14:textId="5D44A2F1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2D2BF009" w14:textId="7DF6957B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7D19342" w14:textId="62EBC25A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98BDFF9" w14:textId="3526E00C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2F6DFB8F" w14:textId="63DFB5CD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184E6CF1" w14:textId="53AE8182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68AB3B34" w14:textId="4303B6AB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083A899" w14:textId="4B66FBE2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8D9E8AA" w14:textId="6F593AF8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D3829F0" w14:textId="3E89DB57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49B05F90" w14:textId="0CDF94BC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78599AC7" w14:textId="705245E0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1F4F8CDA" w14:textId="4B8E9794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3859ECCC" w14:textId="77777777" w:rsidR="00172AF1" w:rsidRDefault="00172AF1" w:rsidP="00583DEE">
      <w:pPr>
        <w:tabs>
          <w:tab w:val="center" w:pos="4677"/>
          <w:tab w:val="right" w:pos="9355"/>
        </w:tabs>
        <w:ind w:firstLine="0"/>
        <w:jc w:val="center"/>
        <w:rPr>
          <w:szCs w:val="28"/>
        </w:rPr>
      </w:pPr>
    </w:p>
    <w:p w14:paraId="0F160375" w14:textId="4BC2F7A9" w:rsidR="008978CA" w:rsidRPr="00172AF1" w:rsidRDefault="00583DEE" w:rsidP="00172AF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9615745"/>
      <w:r w:rsidRPr="00172AF1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11A3EC0F" w14:textId="27BB83AD" w:rsidR="00583DEE" w:rsidRDefault="0077111F" w:rsidP="0077111F">
      <w:bookmarkStart w:id="1" w:name="_Hlk89615549"/>
      <w:r>
        <w:t xml:space="preserve">Создать веб-сайт, позволяющий регистрировать пользователей, используя базы данных </w:t>
      </w:r>
      <w:r>
        <w:rPr>
          <w:lang w:val="en-US"/>
        </w:rPr>
        <w:t>SQL</w:t>
      </w:r>
      <w:r w:rsidRPr="0077111F">
        <w:t>.</w:t>
      </w:r>
    </w:p>
    <w:p w14:paraId="5FB74CC1" w14:textId="0116AFE5" w:rsidR="0077111F" w:rsidRPr="00172AF1" w:rsidRDefault="0077111F" w:rsidP="00172AF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9615746"/>
      <w:bookmarkEnd w:id="1"/>
      <w:r w:rsidRPr="00172AF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работы</w:t>
      </w:r>
      <w:bookmarkEnd w:id="2"/>
    </w:p>
    <w:p w14:paraId="5E6694BE" w14:textId="2C0AC397" w:rsidR="0077111F" w:rsidRDefault="0077111F" w:rsidP="0077111F">
      <w:r w:rsidRPr="0077111F">
        <w:t xml:space="preserve">В папке </w:t>
      </w:r>
      <w:proofErr w:type="spellStart"/>
      <w:r w:rsidRPr="0077111F">
        <w:t>templates</w:t>
      </w:r>
      <w:proofErr w:type="spellEnd"/>
      <w:r w:rsidRPr="0077111F">
        <w:t xml:space="preserve"> изменяем файл login.html</w:t>
      </w:r>
      <w:r>
        <w:t xml:space="preserve"> как на рисунке 1.</w:t>
      </w:r>
    </w:p>
    <w:p w14:paraId="33FE4E66" w14:textId="4DE39625" w:rsidR="0077111F" w:rsidRPr="00914A13" w:rsidRDefault="00DD67FE" w:rsidP="0077111F">
      <w:pPr>
        <w:jc w:val="center"/>
        <w:rPr>
          <w:lang w:val="en-US"/>
        </w:rPr>
      </w:pPr>
      <w:r>
        <w:rPr>
          <w:lang w:val="en-US"/>
        </w:rPr>
        <w:object w:dxaOrig="9355" w:dyaOrig="6114" w14:anchorId="5A82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50.8pt;height:228.35pt" o:ole="">
            <v:imagedata r:id="rId7" o:title=""/>
          </v:shape>
          <o:OLEObject Type="Link" ProgID="Word.Document.12" ShapeID="_x0000_i1032" DrawAspect="Content" r:id="rId8" UpdateMode="Always">
            <o:LinkType>EnhancedMetaFile</o:LinkType>
            <o:LockedField>false</o:LockedField>
            <o:FieldCodes>\f 0</o:FieldCodes>
          </o:OLEObject>
        </w:object>
      </w:r>
    </w:p>
    <w:p w14:paraId="0E6A63AD" w14:textId="26B1944F" w:rsidR="0077111F" w:rsidRDefault="0077111F" w:rsidP="0077111F">
      <w:pPr>
        <w:jc w:val="center"/>
      </w:pPr>
      <w:r>
        <w:t xml:space="preserve">Рисунок 1 – Файл </w:t>
      </w:r>
      <w:r w:rsidRPr="0077111F">
        <w:t>login.html</w:t>
      </w:r>
    </w:p>
    <w:p w14:paraId="05935AC4" w14:textId="3472BA38" w:rsidR="0077111F" w:rsidRDefault="0077111F" w:rsidP="0077111F">
      <w:r w:rsidRPr="0077111F">
        <w:t xml:space="preserve">В папке </w:t>
      </w:r>
      <w:proofErr w:type="spellStart"/>
      <w:r w:rsidRPr="0077111F">
        <w:t>templates</w:t>
      </w:r>
      <w:proofErr w:type="spellEnd"/>
      <w:r w:rsidRPr="0077111F">
        <w:t xml:space="preserve"> создадим файл registration.html и вставим в него следующий код</w:t>
      </w:r>
      <w:r>
        <w:t xml:space="preserve"> как на рисунке 2.</w:t>
      </w:r>
    </w:p>
    <w:p w14:paraId="305ED85A" w14:textId="5B567905" w:rsidR="0077111F" w:rsidRDefault="00DD67FE" w:rsidP="0077111F">
      <w:pPr>
        <w:jc w:val="center"/>
      </w:pPr>
      <w:r>
        <w:object w:dxaOrig="9355" w:dyaOrig="6567" w14:anchorId="40DD8F1B">
          <v:shape id="_x0000_i1034" type="#_x0000_t75" style="width:341.95pt;height:240pt" o:ole="">
            <v:imagedata r:id="rId9" o:title=""/>
          </v:shape>
          <o:OLEObject Type="Link" ProgID="Word.Document.12" ShapeID="_x0000_i1034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14:paraId="08C03E7D" w14:textId="2FE66BA7" w:rsidR="007948AC" w:rsidRDefault="007948AC" w:rsidP="007948AC">
      <w:pPr>
        <w:jc w:val="center"/>
      </w:pPr>
      <w:r>
        <w:t xml:space="preserve">Рисунок 2 – Файл </w:t>
      </w:r>
      <w:r w:rsidRPr="0077111F">
        <w:t>registration.html</w:t>
      </w:r>
    </w:p>
    <w:p w14:paraId="35BCBDDC" w14:textId="71CD7485" w:rsidR="007948AC" w:rsidRDefault="007948AC" w:rsidP="007948AC">
      <w:r w:rsidRPr="007948AC">
        <w:t>Запускаем приложение, на данном этапе оно выгляд</w:t>
      </w:r>
      <w:r>
        <w:t>ит</w:t>
      </w:r>
      <w:r w:rsidRPr="007948AC">
        <w:t xml:space="preserve"> следующим образом</w:t>
      </w:r>
      <w:r>
        <w:t xml:space="preserve"> как на рисунке 3.</w:t>
      </w:r>
    </w:p>
    <w:p w14:paraId="32E88D6D" w14:textId="71FBF85E" w:rsidR="007948AC" w:rsidRDefault="007948AC" w:rsidP="007948AC">
      <w:r>
        <w:rPr>
          <w:noProof/>
        </w:rPr>
        <w:drawing>
          <wp:inline distT="0" distB="0" distL="0" distR="0" wp14:anchorId="4B789EDB" wp14:editId="31755D2D">
            <wp:extent cx="5384800" cy="21336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1745" w14:textId="4D3F6703" w:rsidR="007948AC" w:rsidRDefault="007948AC" w:rsidP="007948AC">
      <w:pPr>
        <w:jc w:val="center"/>
      </w:pPr>
      <w:r>
        <w:t xml:space="preserve">Рисунок 3 – Приложение </w:t>
      </w:r>
    </w:p>
    <w:p w14:paraId="145FC293" w14:textId="31ABB7A5" w:rsidR="00A56271" w:rsidRDefault="00A56271" w:rsidP="00A56271">
      <w:r w:rsidRPr="00A56271">
        <w:t>Настроим виртуальное окружение</w:t>
      </w:r>
      <w:r>
        <w:t xml:space="preserve"> и п</w:t>
      </w:r>
      <w:r w:rsidRPr="00A56271">
        <w:t>одключим необходимые модули</w:t>
      </w:r>
      <w:r>
        <w:t xml:space="preserve"> как на рисунке 4.</w:t>
      </w:r>
    </w:p>
    <w:p w14:paraId="2E0A824E" w14:textId="2BFCFF3E" w:rsidR="00A56271" w:rsidRDefault="00DD67FE" w:rsidP="00A56271">
      <w:pPr>
        <w:jc w:val="center"/>
      </w:pPr>
      <w:r>
        <w:object w:dxaOrig="9355" w:dyaOrig="1129" w14:anchorId="400EBC2C">
          <v:shape id="_x0000_i1036" type="#_x0000_t75" style="width:467.75pt;height:56.45pt" o:ole="">
            <v:imagedata r:id="rId12" o:title=""/>
          </v:shape>
          <o:OLEObject Type="Link" ProgID="Word.Document.12" ShapeID="_x0000_i1036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6D0CB86" w14:textId="4B38A399" w:rsidR="00A56271" w:rsidRDefault="00A56271" w:rsidP="00A56271">
      <w:pPr>
        <w:jc w:val="center"/>
      </w:pPr>
      <w:r>
        <w:t>Рисунок 4 – Подключение необходимых модулей</w:t>
      </w:r>
    </w:p>
    <w:p w14:paraId="56E8FF8B" w14:textId="32190F4C" w:rsidR="00B13C8E" w:rsidRDefault="00B13C8E" w:rsidP="00B13C8E">
      <w:r>
        <w:t xml:space="preserve">Создадим файл </w:t>
      </w:r>
      <w:bookmarkStart w:id="3" w:name="_Hlk90996493"/>
      <w:r>
        <w:rPr>
          <w:lang w:val="en-US"/>
        </w:rPr>
        <w:t>account</w:t>
      </w:r>
      <w:r w:rsidRPr="00B13C8E">
        <w:t>.</w:t>
      </w:r>
      <w:r>
        <w:rPr>
          <w:lang w:val="en-US"/>
        </w:rPr>
        <w:t>html</w:t>
      </w:r>
      <w:r w:rsidRPr="00B13C8E">
        <w:t xml:space="preserve"> </w:t>
      </w:r>
      <w:bookmarkEnd w:id="3"/>
      <w:r>
        <w:t>как на рисунке 5</w:t>
      </w:r>
      <w:r w:rsidRPr="00B13C8E">
        <w:t>.</w:t>
      </w:r>
    </w:p>
    <w:p w14:paraId="10B73311" w14:textId="16E88931" w:rsidR="00B13C8E" w:rsidRDefault="00DD67FE" w:rsidP="00B13C8E">
      <w:r>
        <w:object w:dxaOrig="9355" w:dyaOrig="4528" w14:anchorId="5FC05005">
          <v:shape id="_x0000_i1038" type="#_x0000_t75" style="width:440.6pt;height:213.25pt" o:ole="">
            <v:imagedata r:id="rId14" o:title=""/>
          </v:shape>
          <o:OLEObject Type="Link" ProgID="Word.Document.12" ShapeID="_x0000_i1038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11ABC99C" w14:textId="7B396DB0" w:rsidR="00B13C8E" w:rsidRPr="002D5FED" w:rsidRDefault="00B13C8E" w:rsidP="00B13C8E">
      <w:pPr>
        <w:jc w:val="center"/>
      </w:pPr>
      <w:r>
        <w:t xml:space="preserve">Рисунок 5 – Файл </w:t>
      </w:r>
      <w:r>
        <w:rPr>
          <w:lang w:val="en-US"/>
        </w:rPr>
        <w:t>account</w:t>
      </w:r>
      <w:r w:rsidRPr="00B13C8E">
        <w:t>.</w:t>
      </w:r>
      <w:r>
        <w:rPr>
          <w:lang w:val="en-US"/>
        </w:rPr>
        <w:t>html</w:t>
      </w:r>
    </w:p>
    <w:p w14:paraId="6531E548" w14:textId="69CAC9FC" w:rsidR="00B13C8E" w:rsidRDefault="009D4B05" w:rsidP="009D4B05">
      <w:r>
        <w:t xml:space="preserve">В случае возникновения ошибки создадим файл </w:t>
      </w:r>
      <w:r>
        <w:rPr>
          <w:lang w:val="en-US"/>
        </w:rPr>
        <w:t>error</w:t>
      </w:r>
      <w:r w:rsidRPr="009D4B05">
        <w:t>.</w:t>
      </w:r>
      <w:r>
        <w:rPr>
          <w:lang w:val="en-US"/>
        </w:rPr>
        <w:t>html</w:t>
      </w:r>
      <w:r w:rsidRPr="009D4B05">
        <w:t xml:space="preserve"> </w:t>
      </w:r>
      <w:r>
        <w:t>как на рисунке 6</w:t>
      </w:r>
      <w:r w:rsidRPr="009D4B05">
        <w:t>.</w:t>
      </w:r>
    </w:p>
    <w:p w14:paraId="76D33EF1" w14:textId="1C5034E1" w:rsidR="009D4B05" w:rsidRDefault="00DD67FE" w:rsidP="009D4B05">
      <w:r>
        <w:object w:dxaOrig="9355" w:dyaOrig="3622" w14:anchorId="3D26B208">
          <v:shape id="_x0000_i1040" type="#_x0000_t75" style="width:435.5pt;height:168.4pt" o:ole="">
            <v:imagedata r:id="rId16" o:title=""/>
          </v:shape>
          <o:OLEObject Type="Link" ProgID="Word.Document.12" ShapeID="_x0000_i1040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3E5816E7" w14:textId="0ABEDDCD" w:rsidR="009D4B05" w:rsidRPr="009D4B05" w:rsidRDefault="009D4B05" w:rsidP="009D4B05">
      <w:pPr>
        <w:jc w:val="center"/>
      </w:pPr>
      <w:r>
        <w:t xml:space="preserve">Рисунок 6 – Файл </w:t>
      </w:r>
      <w:r>
        <w:rPr>
          <w:lang w:val="en-US"/>
        </w:rPr>
        <w:t>error</w:t>
      </w:r>
      <w:r w:rsidRPr="009D4B05">
        <w:t>.</w:t>
      </w:r>
      <w:r>
        <w:rPr>
          <w:lang w:val="en-US"/>
        </w:rPr>
        <w:t>html</w:t>
      </w:r>
    </w:p>
    <w:p w14:paraId="45B63086" w14:textId="1DABB058" w:rsidR="007948AC" w:rsidRDefault="007948AC" w:rsidP="007948AC">
      <w:r>
        <w:t xml:space="preserve">Сделав проработку всех исключений, получим итоговый вариант </w:t>
      </w:r>
      <w:r>
        <w:rPr>
          <w:lang w:val="en-US"/>
        </w:rPr>
        <w:t>app</w:t>
      </w:r>
      <w:r w:rsidRPr="007948AC">
        <w:t>.</w:t>
      </w:r>
      <w:proofErr w:type="spellStart"/>
      <w:r>
        <w:rPr>
          <w:lang w:val="en-US"/>
        </w:rPr>
        <w:t>py</w:t>
      </w:r>
      <w:proofErr w:type="spellEnd"/>
      <w:r w:rsidRPr="007948AC">
        <w:t xml:space="preserve"> </w:t>
      </w:r>
      <w:r>
        <w:t xml:space="preserve">как на рисунке </w:t>
      </w:r>
      <w:r w:rsidR="009D4B05" w:rsidRPr="009D4B05">
        <w:t>7</w:t>
      </w:r>
      <w:r>
        <w:t>.</w:t>
      </w:r>
    </w:p>
    <w:bookmarkStart w:id="4" w:name="_MON_1701609499"/>
    <w:bookmarkEnd w:id="4"/>
    <w:p w14:paraId="17A14663" w14:textId="79699C25" w:rsidR="00A56271" w:rsidRDefault="00116766" w:rsidP="007948AC">
      <w:r>
        <w:object w:dxaOrig="9165" w:dyaOrig="13137" w14:anchorId="2C44BC51">
          <v:shape id="_x0000_i1030" type="#_x0000_t75" style="width:458.25pt;height:656.85pt" o:ole="">
            <v:imagedata r:id="rId18" o:title=""/>
          </v:shape>
          <o:OLEObject Type="Embed" ProgID="Word.Document.12" ShapeID="_x0000_i1030" DrawAspect="Content" ObjectID="_1701717371" r:id="rId19">
            <o:FieldCodes>\s</o:FieldCodes>
          </o:OLEObject>
        </w:object>
      </w:r>
    </w:p>
    <w:p w14:paraId="6398285B" w14:textId="617F29A7" w:rsidR="00116766" w:rsidRPr="002D5FED" w:rsidRDefault="00116766" w:rsidP="00116766">
      <w:pPr>
        <w:jc w:val="center"/>
      </w:pPr>
      <w:r>
        <w:t xml:space="preserve">Рисунок 7 – </w:t>
      </w:r>
      <w:r>
        <w:rPr>
          <w:lang w:val="en-US"/>
        </w:rPr>
        <w:t>app</w:t>
      </w:r>
      <w:r w:rsidRPr="002D5FED">
        <w:t>.</w:t>
      </w:r>
      <w:proofErr w:type="spellStart"/>
      <w:r>
        <w:rPr>
          <w:lang w:val="en-US"/>
        </w:rPr>
        <w:t>py</w:t>
      </w:r>
      <w:proofErr w:type="spellEnd"/>
    </w:p>
    <w:p w14:paraId="520C3556" w14:textId="3D7C30D4" w:rsidR="00E83D25" w:rsidRDefault="00E83D25" w:rsidP="007948AC"/>
    <w:p w14:paraId="3B08F51C" w14:textId="0C148825" w:rsidR="00E83D25" w:rsidRPr="00172AF1" w:rsidRDefault="00E83D25" w:rsidP="00172AF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9615747"/>
      <w:r w:rsidRPr="00172AF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выполнения</w:t>
      </w:r>
      <w:bookmarkEnd w:id="5"/>
    </w:p>
    <w:p w14:paraId="3E8DBAC0" w14:textId="29AC5F9A" w:rsidR="00172AF1" w:rsidRDefault="00172AF1" w:rsidP="00172AF1">
      <w:r>
        <w:t>После ввода данных и их подтверждения произошла регистрация и переадресация на форму входа.</w:t>
      </w:r>
    </w:p>
    <w:p w14:paraId="0AB7AFD6" w14:textId="5C83923B" w:rsidR="00E83D25" w:rsidRDefault="00E83D25" w:rsidP="00E83D25">
      <w:r>
        <w:t>Результаты выполнения программы изображены на рисунках 6-7.</w:t>
      </w:r>
    </w:p>
    <w:p w14:paraId="6F1AA6DC" w14:textId="77777777" w:rsidR="00267840" w:rsidRDefault="00267840" w:rsidP="00E83D25">
      <w:pPr>
        <w:jc w:val="center"/>
        <w:rPr>
          <w:noProof/>
        </w:rPr>
      </w:pPr>
    </w:p>
    <w:p w14:paraId="7FA5F9FE" w14:textId="700446BD" w:rsidR="00E83D25" w:rsidRPr="00914A13" w:rsidRDefault="00E83D25" w:rsidP="00E83D25">
      <w:pPr>
        <w:jc w:val="center"/>
      </w:pPr>
      <w:r w:rsidRPr="00914A13">
        <w:rPr>
          <w:noProof/>
        </w:rPr>
        <w:drawing>
          <wp:inline distT="0" distB="0" distL="0" distR="0" wp14:anchorId="1CE9441C" wp14:editId="7CECEF85">
            <wp:extent cx="2190750" cy="12078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72" cy="12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1AF6" w14:textId="70E1E876" w:rsidR="00E83D25" w:rsidRPr="00914A13" w:rsidRDefault="00E83D25" w:rsidP="00E83D25">
      <w:pPr>
        <w:jc w:val="center"/>
      </w:pPr>
      <w:r w:rsidRPr="00914A13">
        <w:t>Рисунок 6 – Результат выполнения</w:t>
      </w:r>
    </w:p>
    <w:p w14:paraId="259FF101" w14:textId="581A0D1F" w:rsidR="00172AF1" w:rsidRPr="00914A13" w:rsidRDefault="00172AF1" w:rsidP="00E83D25">
      <w:pPr>
        <w:jc w:val="center"/>
      </w:pPr>
      <w:r w:rsidRPr="00914A13">
        <w:rPr>
          <w:noProof/>
        </w:rPr>
        <w:drawing>
          <wp:inline distT="0" distB="0" distL="0" distR="0" wp14:anchorId="0418FAF8" wp14:editId="474B6B91">
            <wp:extent cx="2744964" cy="1181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27" cy="1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467C" w14:textId="1B48A7C2" w:rsidR="00172AF1" w:rsidRPr="00914A13" w:rsidRDefault="00172AF1" w:rsidP="00E83D25">
      <w:pPr>
        <w:jc w:val="center"/>
      </w:pPr>
      <w:r w:rsidRPr="00914A13">
        <w:t>Рисунок 7 – Результат выполнения</w:t>
      </w:r>
    </w:p>
    <w:p w14:paraId="4D588E66" w14:textId="26DB4CC7" w:rsidR="00172AF1" w:rsidRPr="00172AF1" w:rsidRDefault="00172AF1" w:rsidP="00172AF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9615748"/>
      <w:r w:rsidRPr="00172AF1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6"/>
    </w:p>
    <w:p w14:paraId="461D4296" w14:textId="45BE5EC8" w:rsidR="00172AF1" w:rsidRPr="00172AF1" w:rsidRDefault="00172AF1" w:rsidP="00172AF1">
      <w:r>
        <w:t>У нас успешно получилось с</w:t>
      </w:r>
      <w:r w:rsidRPr="00172AF1">
        <w:t>оздать веб-сайт, позволяющий регистрировать пользователей, используя базы данных SQL.</w:t>
      </w:r>
    </w:p>
    <w:p w14:paraId="11B4E300" w14:textId="77777777" w:rsidR="00172AF1" w:rsidRPr="00E83D25" w:rsidRDefault="00172AF1" w:rsidP="00172AF1"/>
    <w:p w14:paraId="6FFB7125" w14:textId="6DB93B62" w:rsidR="007948AC" w:rsidRPr="007948AC" w:rsidRDefault="007948AC" w:rsidP="00172AF1">
      <w:pPr>
        <w:ind w:firstLine="0"/>
      </w:pPr>
    </w:p>
    <w:sectPr w:rsidR="007948AC" w:rsidRPr="007948AC" w:rsidSect="00172AF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F244" w14:textId="77777777" w:rsidR="0034781E" w:rsidRDefault="0034781E" w:rsidP="00172AF1">
      <w:pPr>
        <w:spacing w:line="240" w:lineRule="auto"/>
      </w:pPr>
      <w:r>
        <w:separator/>
      </w:r>
    </w:p>
  </w:endnote>
  <w:endnote w:type="continuationSeparator" w:id="0">
    <w:p w14:paraId="47BD8A7C" w14:textId="77777777" w:rsidR="0034781E" w:rsidRDefault="0034781E" w:rsidP="00172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239584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p w14:paraId="0D0A9B4C" w14:textId="3B06224C" w:rsidR="00172AF1" w:rsidRPr="00172AF1" w:rsidRDefault="00172AF1">
        <w:pPr>
          <w:pStyle w:val="a5"/>
          <w:jc w:val="right"/>
          <w:rPr>
            <w:sz w:val="24"/>
            <w:szCs w:val="22"/>
          </w:rPr>
        </w:pPr>
        <w:r w:rsidRPr="00172AF1">
          <w:rPr>
            <w:sz w:val="24"/>
            <w:szCs w:val="22"/>
          </w:rPr>
          <w:fldChar w:fldCharType="begin"/>
        </w:r>
        <w:r w:rsidRPr="00172AF1">
          <w:rPr>
            <w:sz w:val="24"/>
            <w:szCs w:val="22"/>
          </w:rPr>
          <w:instrText>PAGE   \* MERGEFORMAT</w:instrText>
        </w:r>
        <w:r w:rsidRPr="00172AF1">
          <w:rPr>
            <w:sz w:val="24"/>
            <w:szCs w:val="22"/>
          </w:rPr>
          <w:fldChar w:fldCharType="separate"/>
        </w:r>
        <w:r w:rsidRPr="00172AF1">
          <w:rPr>
            <w:sz w:val="24"/>
            <w:szCs w:val="22"/>
          </w:rPr>
          <w:t>2</w:t>
        </w:r>
        <w:r w:rsidRPr="00172AF1">
          <w:rPr>
            <w:sz w:val="24"/>
            <w:szCs w:val="22"/>
          </w:rPr>
          <w:fldChar w:fldCharType="end"/>
        </w:r>
      </w:p>
    </w:sdtContent>
  </w:sdt>
  <w:p w14:paraId="2BD6FC4D" w14:textId="77777777" w:rsidR="00172AF1" w:rsidRDefault="00172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D80E" w14:textId="77777777" w:rsidR="0034781E" w:rsidRDefault="0034781E" w:rsidP="00172AF1">
      <w:pPr>
        <w:spacing w:line="240" w:lineRule="auto"/>
      </w:pPr>
      <w:r>
        <w:separator/>
      </w:r>
    </w:p>
  </w:footnote>
  <w:footnote w:type="continuationSeparator" w:id="0">
    <w:p w14:paraId="78483413" w14:textId="77777777" w:rsidR="0034781E" w:rsidRDefault="0034781E" w:rsidP="00172A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4E"/>
    <w:rsid w:val="0003375C"/>
    <w:rsid w:val="001029BE"/>
    <w:rsid w:val="00116766"/>
    <w:rsid w:val="00172AF1"/>
    <w:rsid w:val="00267840"/>
    <w:rsid w:val="002D5FED"/>
    <w:rsid w:val="0034781E"/>
    <w:rsid w:val="0052398A"/>
    <w:rsid w:val="00583DEE"/>
    <w:rsid w:val="0077111F"/>
    <w:rsid w:val="007948AC"/>
    <w:rsid w:val="008978CA"/>
    <w:rsid w:val="008E484E"/>
    <w:rsid w:val="00914A13"/>
    <w:rsid w:val="009349BA"/>
    <w:rsid w:val="009D4B05"/>
    <w:rsid w:val="00A56271"/>
    <w:rsid w:val="00AB57AB"/>
    <w:rsid w:val="00B13C8E"/>
    <w:rsid w:val="00C77402"/>
    <w:rsid w:val="00DD67FE"/>
    <w:rsid w:val="00E8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C28B"/>
  <w15:chartTrackingRefBased/>
  <w15:docId w15:val="{A56365F4-E595-4DE4-9814-03594DBB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E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72AF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2AF1"/>
    <w:rPr>
      <w:rFonts w:ascii="Times New Roman" w:eastAsia="Calibri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172AF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2AF1"/>
    <w:rPr>
      <w:rFonts w:ascii="Times New Roman" w:eastAsia="Calibri" w:hAnsi="Times New Roman" w:cs="Times New Roman"/>
      <w:sz w:val="28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172AF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AF1"/>
    <w:pPr>
      <w:spacing w:after="100"/>
    </w:pPr>
  </w:style>
  <w:style w:type="character" w:styleId="a8">
    <w:name w:val="Hyperlink"/>
    <w:basedOn w:val="a0"/>
    <w:uiPriority w:val="99"/>
    <w:unhideWhenUsed/>
    <w:rsid w:val="00172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login.html.docx" TargetMode="External"/><Relationship Id="rId13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req.txt%20for%20flask.docx" TargetMode="External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error.html.docx" TargetMode="Externa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account.html.docx" TargetMode="External"/><Relationship Id="rId23" Type="http://schemas.openxmlformats.org/officeDocument/2006/relationships/fontTable" Target="fontTable.xml"/><Relationship Id="rId10" Type="http://schemas.openxmlformats.org/officeDocument/2006/relationships/oleObject" Target="file:///C:\Users\666lo\Desktop\&#1059;&#1095;&#1077;&#1073;&#1072;\2%20&#1082;&#1091;&#1088;&#1089;%203%20&#1089;&#1077;&#1084;&#1077;&#1089;&#1090;&#1088;\&#1042;&#1074;&#1077;&#1076;&#1077;&#1085;&#1080;&#1077;%20&#1074;%20&#1048;&#1058;\registration.html.docx" TargetMode="External"/><Relationship Id="rId19" Type="http://schemas.openxmlformats.org/officeDocument/2006/relationships/package" Target="embeddings/Microsoft_Word_Document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B1A7-690C-4CD9-A756-A2F979F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Цель работы</vt:lpstr>
      <vt:lpstr>Выполнение работы</vt:lpstr>
      <vt:lpstr>Результат выполнения</vt:lpstr>
      <vt:lpstr>Вывод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lolityan666@gmail.com</dc:creator>
  <cp:keywords/>
  <dc:description/>
  <cp:lastModifiedBy>666lolityan666@gmail.com</cp:lastModifiedBy>
  <cp:revision>10</cp:revision>
  <dcterms:created xsi:type="dcterms:W3CDTF">2021-12-05T13:01:00Z</dcterms:created>
  <dcterms:modified xsi:type="dcterms:W3CDTF">2021-12-22T19:29:00Z</dcterms:modified>
</cp:coreProperties>
</file>